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5C4DF4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ашкентского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5C4D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F369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F3699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5C4DF4" w:rsidRPr="00C76398" w:rsidTr="00415311">
        <w:tc>
          <w:tcPr>
            <w:tcW w:w="127" w:type="pct"/>
            <w:vMerge w:val="restart"/>
            <w:shd w:val="clear" w:color="auto" w:fill="auto"/>
          </w:tcPr>
          <w:p w:rsidR="005C4DF4" w:rsidRPr="00415311" w:rsidRDefault="005C4DF4" w:rsidP="007D45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Маслов Ю.А.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15311"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 w:rsidRPr="00415311"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746E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3,9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5C4D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C4DF4" w:rsidRPr="00415311" w:rsidRDefault="00F36990" w:rsidP="00F369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41531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96</w:t>
            </w:r>
            <w:r w:rsidR="00415311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49</w:t>
            </w:r>
            <w:r w:rsidR="005C4DF4" w:rsidRPr="00415311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C4DF4" w:rsidRPr="00415311" w:rsidRDefault="005C4DF4" w:rsidP="00746E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4DF4" w:rsidRPr="00C76398" w:rsidTr="00415311">
        <w:trPr>
          <w:trHeight w:val="557"/>
        </w:trPr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5C4DF4" w:rsidRPr="00415311" w:rsidRDefault="005C4DF4" w:rsidP="005C4D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289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423A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5C4DF4" w:rsidRPr="00415311" w:rsidRDefault="00F36990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  <w:bookmarkStart w:id="0" w:name="_GoBack"/>
            <w:bookmarkEnd w:id="0"/>
          </w:p>
        </w:tc>
        <w:tc>
          <w:tcPr>
            <w:tcW w:w="487" w:type="pct"/>
            <w:shd w:val="clear" w:color="auto" w:fill="auto"/>
          </w:tcPr>
          <w:p w:rsidR="005C4DF4" w:rsidRPr="00415311" w:rsidRDefault="005C4DF4" w:rsidP="00423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rPr>
          <w:trHeight w:val="28"/>
        </w:trPr>
        <w:tc>
          <w:tcPr>
            <w:tcW w:w="127" w:type="pct"/>
            <w:vMerge/>
            <w:shd w:val="clear" w:color="auto" w:fill="auto"/>
          </w:tcPr>
          <w:p w:rsidR="005C4DF4" w:rsidRPr="00415311" w:rsidRDefault="005C4DF4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0</w:t>
            </w:r>
          </w:p>
        </w:tc>
        <w:tc>
          <w:tcPr>
            <w:tcW w:w="324" w:type="pct"/>
            <w:shd w:val="clear" w:color="auto" w:fill="auto"/>
          </w:tcPr>
          <w:p w:rsidR="005C4DF4" w:rsidRPr="00415311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415311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5C4DF4" w:rsidRPr="00415311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15311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5C4DF4" w:rsidRPr="00C76398" w:rsidTr="00415311">
        <w:trPr>
          <w:trHeight w:val="305"/>
        </w:trPr>
        <w:tc>
          <w:tcPr>
            <w:tcW w:w="127" w:type="pct"/>
            <w:vMerge/>
          </w:tcPr>
          <w:p w:rsidR="005C4DF4" w:rsidRPr="00C76398" w:rsidRDefault="005C4DF4" w:rsidP="009430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5C4DF4" w:rsidRPr="002231A3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5C4DF4" w:rsidRPr="00423AF6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44,7</w:t>
            </w:r>
          </w:p>
        </w:tc>
        <w:tc>
          <w:tcPr>
            <w:tcW w:w="324" w:type="pct"/>
            <w:shd w:val="clear" w:color="auto" w:fill="auto"/>
          </w:tcPr>
          <w:p w:rsidR="005C4DF4" w:rsidRPr="00C76398" w:rsidRDefault="005C4DF4" w:rsidP="009430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5C4DF4" w:rsidRPr="00C76398" w:rsidRDefault="005C4DF4" w:rsidP="00943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 w:rsidP="004F5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BD" w:rsidRDefault="00FC16BD" w:rsidP="00C76398">
      <w:pPr>
        <w:spacing w:after="0" w:line="240" w:lineRule="auto"/>
      </w:pPr>
      <w:r>
        <w:separator/>
      </w:r>
    </w:p>
  </w:endnote>
  <w:endnote w:type="continuationSeparator" w:id="0">
    <w:p w:rsidR="00FC16BD" w:rsidRDefault="00FC16BD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BD" w:rsidRDefault="00FC16BD" w:rsidP="00C76398">
      <w:pPr>
        <w:spacing w:after="0" w:line="240" w:lineRule="auto"/>
      </w:pPr>
      <w:r>
        <w:separator/>
      </w:r>
    </w:p>
  </w:footnote>
  <w:footnote w:type="continuationSeparator" w:id="0">
    <w:p w:rsidR="00FC16BD" w:rsidRDefault="00FC16BD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348A"/>
    <w:rsid w:val="00084279"/>
    <w:rsid w:val="000A4EA6"/>
    <w:rsid w:val="000D0D06"/>
    <w:rsid w:val="00122C73"/>
    <w:rsid w:val="001606DF"/>
    <w:rsid w:val="00165D66"/>
    <w:rsid w:val="0018711F"/>
    <w:rsid w:val="001A5090"/>
    <w:rsid w:val="001F74F8"/>
    <w:rsid w:val="002231A3"/>
    <w:rsid w:val="00245E38"/>
    <w:rsid w:val="00260275"/>
    <w:rsid w:val="002A0271"/>
    <w:rsid w:val="002C069B"/>
    <w:rsid w:val="002D4F56"/>
    <w:rsid w:val="00374746"/>
    <w:rsid w:val="00415311"/>
    <w:rsid w:val="00420E29"/>
    <w:rsid w:val="00423AF6"/>
    <w:rsid w:val="0043522D"/>
    <w:rsid w:val="00484F08"/>
    <w:rsid w:val="004A03FC"/>
    <w:rsid w:val="004F0D87"/>
    <w:rsid w:val="004F5927"/>
    <w:rsid w:val="00564D63"/>
    <w:rsid w:val="005A0A5D"/>
    <w:rsid w:val="005B4225"/>
    <w:rsid w:val="005C4DF4"/>
    <w:rsid w:val="005D23DB"/>
    <w:rsid w:val="00642D2E"/>
    <w:rsid w:val="00677F23"/>
    <w:rsid w:val="006823D6"/>
    <w:rsid w:val="006B2E33"/>
    <w:rsid w:val="006C4957"/>
    <w:rsid w:val="006D44E0"/>
    <w:rsid w:val="006D7EAA"/>
    <w:rsid w:val="006F0779"/>
    <w:rsid w:val="00702BE0"/>
    <w:rsid w:val="00746E8F"/>
    <w:rsid w:val="007557D6"/>
    <w:rsid w:val="0079306D"/>
    <w:rsid w:val="007B2EFF"/>
    <w:rsid w:val="007D4541"/>
    <w:rsid w:val="007E2260"/>
    <w:rsid w:val="00800ABF"/>
    <w:rsid w:val="00842B15"/>
    <w:rsid w:val="00934DAC"/>
    <w:rsid w:val="00943065"/>
    <w:rsid w:val="009642D2"/>
    <w:rsid w:val="00971951"/>
    <w:rsid w:val="009755C9"/>
    <w:rsid w:val="00983432"/>
    <w:rsid w:val="009E4E6E"/>
    <w:rsid w:val="00A24E49"/>
    <w:rsid w:val="00A71492"/>
    <w:rsid w:val="00A901D4"/>
    <w:rsid w:val="00AD2199"/>
    <w:rsid w:val="00B22740"/>
    <w:rsid w:val="00B72D5B"/>
    <w:rsid w:val="00BF3271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94FA5"/>
    <w:rsid w:val="00DB0A44"/>
    <w:rsid w:val="00E176B5"/>
    <w:rsid w:val="00E245DF"/>
    <w:rsid w:val="00E46EDE"/>
    <w:rsid w:val="00EB4B96"/>
    <w:rsid w:val="00EC22C1"/>
    <w:rsid w:val="00EF6534"/>
    <w:rsid w:val="00F03A74"/>
    <w:rsid w:val="00F36990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B233A-6ECE-4037-9453-0797F77F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96E7-A99E-4F11-BC77-CCD57E5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9-05-24T07:39:00Z</dcterms:created>
  <dcterms:modified xsi:type="dcterms:W3CDTF">2021-05-18T09:17:00Z</dcterms:modified>
</cp:coreProperties>
</file>